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0EBF40B6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446E9B">
        <w:rPr>
          <w:color w:val="C00000"/>
          <w:sz w:val="24"/>
          <w:szCs w:val="24"/>
        </w:rPr>
        <w:t>1</w:t>
      </w:r>
      <w:r w:rsidR="00F07CEC">
        <w:rPr>
          <w:color w:val="C00000"/>
          <w:sz w:val="24"/>
          <w:szCs w:val="24"/>
        </w:rPr>
        <w:t>9</w:t>
      </w:r>
      <w:proofErr w:type="gramEnd"/>
      <w:r w:rsidR="00EF1DCF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C51254">
        <w:rPr>
          <w:color w:val="C00000"/>
          <w:sz w:val="24"/>
          <w:szCs w:val="24"/>
        </w:rPr>
        <w:t>27</w:t>
      </w:r>
      <w:r w:rsidR="00AA16C1">
        <w:rPr>
          <w:color w:val="C00000"/>
          <w:sz w:val="24"/>
          <w:szCs w:val="24"/>
        </w:rPr>
        <w:t>.</w:t>
      </w:r>
      <w:r w:rsidR="00C51254">
        <w:rPr>
          <w:color w:val="C00000"/>
          <w:sz w:val="24"/>
          <w:szCs w:val="24"/>
        </w:rPr>
        <w:t>0</w:t>
      </w:r>
      <w:r w:rsidR="00446E9B">
        <w:rPr>
          <w:color w:val="C00000"/>
          <w:sz w:val="24"/>
          <w:szCs w:val="24"/>
        </w:rPr>
        <w:t>2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51254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38BF1A99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C51254">
        <w:rPr>
          <w:b/>
          <w:bCs/>
          <w:i/>
          <w:sz w:val="24"/>
          <w:szCs w:val="24"/>
          <w:u w:val="single"/>
        </w:rPr>
        <w:t>2</w:t>
      </w:r>
      <w:r w:rsidR="00446E9B">
        <w:rPr>
          <w:b/>
          <w:bCs/>
          <w:i/>
          <w:sz w:val="24"/>
          <w:szCs w:val="24"/>
          <w:u w:val="single"/>
        </w:rPr>
        <w:t>6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C51254">
        <w:rPr>
          <w:b/>
          <w:bCs/>
          <w:i/>
          <w:sz w:val="24"/>
          <w:szCs w:val="24"/>
          <w:u w:val="single"/>
        </w:rPr>
        <w:t>0</w:t>
      </w:r>
      <w:r w:rsidR="00446E9B">
        <w:rPr>
          <w:b/>
          <w:bCs/>
          <w:i/>
          <w:sz w:val="24"/>
          <w:szCs w:val="24"/>
          <w:u w:val="single"/>
        </w:rPr>
        <w:t>2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C51254">
        <w:rPr>
          <w:b/>
          <w:bCs/>
          <w:i/>
          <w:sz w:val="24"/>
          <w:szCs w:val="24"/>
          <w:u w:val="single"/>
        </w:rPr>
        <w:t>5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</w:t>
      </w:r>
      <w:r w:rsidR="00446E9B">
        <w:rPr>
          <w:bCs/>
          <w:sz w:val="24"/>
          <w:szCs w:val="24"/>
          <w:u w:val="single"/>
        </w:rPr>
        <w:t>5</w:t>
      </w:r>
      <w:r w:rsidR="00F07CEC">
        <w:rPr>
          <w:bCs/>
          <w:sz w:val="24"/>
          <w:szCs w:val="24"/>
          <w:u w:val="single"/>
        </w:rPr>
        <w:t>6</w:t>
      </w:r>
      <w:r w:rsidR="007E0A29">
        <w:rPr>
          <w:bCs/>
          <w:sz w:val="24"/>
          <w:szCs w:val="24"/>
          <w:u w:val="single"/>
        </w:rPr>
        <w:t>-</w:t>
      </w:r>
      <w:r w:rsidR="00446E9B">
        <w:rPr>
          <w:bCs/>
          <w:sz w:val="24"/>
          <w:szCs w:val="24"/>
          <w:u w:val="single"/>
        </w:rPr>
        <w:t>9</w:t>
      </w:r>
      <w:r w:rsidR="007E0A29">
        <w:rPr>
          <w:bCs/>
          <w:sz w:val="24"/>
          <w:szCs w:val="24"/>
          <w:u w:val="single"/>
        </w:rPr>
        <w:t>/8</w:t>
      </w:r>
    </w:p>
    <w:p w14:paraId="092E4BB8" w14:textId="3C783871" w:rsidR="00EF1DCF" w:rsidRDefault="00AF35EA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7CCB62CC" w14:textId="77777777" w:rsidR="00F07CEC" w:rsidRDefault="00F07CEC" w:rsidP="00F07CEC">
      <w:pPr>
        <w:jc w:val="center"/>
        <w:rPr>
          <w:b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О внесении изменений в Положение об оплате труда муниципальных служащих </w:t>
      </w:r>
      <w:r>
        <w:rPr>
          <w:b/>
          <w:sz w:val="26"/>
          <w:szCs w:val="26"/>
        </w:rPr>
        <w:t>Сосновского сельсовета Бессоновского района Пензенской области</w:t>
      </w:r>
    </w:p>
    <w:p w14:paraId="219A190F" w14:textId="77777777" w:rsidR="00F07CEC" w:rsidRDefault="00F07CEC" w:rsidP="00F07CE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FC00C1F" w14:textId="77777777" w:rsidR="00F07CEC" w:rsidRDefault="00F07CEC" w:rsidP="00F07CEC">
      <w:pPr>
        <w:rPr>
          <w:sz w:val="28"/>
          <w:szCs w:val="28"/>
        </w:rPr>
      </w:pPr>
    </w:p>
    <w:p w14:paraId="759DD986" w14:textId="77777777" w:rsidR="00F07CEC" w:rsidRDefault="00F07CEC" w:rsidP="00F07CEC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  </w:t>
      </w:r>
      <w:r>
        <w:rPr>
          <w:sz w:val="26"/>
          <w:szCs w:val="26"/>
        </w:rPr>
        <w:t>Законом Пензенской области от 24.04.2024 № 4208-ЗПО «О муниципальной службе в Пензенской области»</w:t>
      </w:r>
      <w:r>
        <w:rPr>
          <w:sz w:val="28"/>
          <w:szCs w:val="28"/>
        </w:rPr>
        <w:t>, Указом  Губернатора Пензенской области от  27.01.2025 №  12 «О денежном содержании лиц, замещающих государственные должности Пензенской области, и государственных гражданских служащих Пензенской области», на основании Устав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Сосновский сельсовет муниципального района Бессоновский район Пензенской области,</w:t>
      </w:r>
    </w:p>
    <w:p w14:paraId="43AEE8D5" w14:textId="77777777" w:rsidR="00F07CEC" w:rsidRDefault="00F07CEC" w:rsidP="00F07CEC">
      <w:pPr>
        <w:jc w:val="both"/>
        <w:rPr>
          <w:sz w:val="28"/>
          <w:szCs w:val="28"/>
        </w:rPr>
      </w:pPr>
    </w:p>
    <w:p w14:paraId="282716A9" w14:textId="77777777" w:rsidR="00F07CEC" w:rsidRDefault="00F07CEC" w:rsidP="00F07C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местного самоуправления решил:</w:t>
      </w:r>
    </w:p>
    <w:p w14:paraId="7E9D1EB8" w14:textId="77777777" w:rsidR="00F07CEC" w:rsidRDefault="00F07CEC" w:rsidP="00F07CEC">
      <w:pPr>
        <w:jc w:val="center"/>
        <w:rPr>
          <w:b/>
          <w:sz w:val="28"/>
          <w:szCs w:val="28"/>
        </w:rPr>
      </w:pPr>
    </w:p>
    <w:p w14:paraId="6CB06410" w14:textId="77777777" w:rsidR="00F07CEC" w:rsidRDefault="00F07CEC" w:rsidP="00F07CEC">
      <w:pPr>
        <w:jc w:val="center"/>
        <w:rPr>
          <w:b/>
          <w:sz w:val="28"/>
          <w:szCs w:val="28"/>
        </w:rPr>
      </w:pPr>
    </w:p>
    <w:p w14:paraId="45FBB751" w14:textId="77777777" w:rsidR="00F07CEC" w:rsidRDefault="00F07CEC" w:rsidP="00F07CEC">
      <w:pPr>
        <w:widowControl/>
        <w:numPr>
          <w:ilvl w:val="0"/>
          <w:numId w:val="7"/>
        </w:numPr>
        <w:tabs>
          <w:tab w:val="left" w:pos="72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ть   1,051 раза: </w:t>
      </w:r>
    </w:p>
    <w:p w14:paraId="64B481DB" w14:textId="77777777" w:rsidR="00F07CEC" w:rsidRDefault="00F07CEC" w:rsidP="00F07CEC">
      <w:pPr>
        <w:tabs>
          <w:tab w:val="left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размеры месячных окладов муниципальных служащих </w:t>
      </w:r>
      <w:proofErr w:type="gramStart"/>
      <w:r>
        <w:rPr>
          <w:sz w:val="28"/>
          <w:szCs w:val="28"/>
        </w:rPr>
        <w:t>Сосновского  сельсовета</w:t>
      </w:r>
      <w:proofErr w:type="gramEnd"/>
      <w:r>
        <w:rPr>
          <w:sz w:val="28"/>
          <w:szCs w:val="28"/>
        </w:rPr>
        <w:t xml:space="preserve"> Бессоновского района Пензенской области (далее – муниципальные служащие Сосновского  сельсовета) в соответствии с присвоенными им классными чинами.</w:t>
      </w:r>
    </w:p>
    <w:p w14:paraId="7BE689D1" w14:textId="77777777" w:rsidR="00F07CEC" w:rsidRDefault="00F07CEC" w:rsidP="00F07CEC">
      <w:pPr>
        <w:widowControl/>
        <w:numPr>
          <w:ilvl w:val="0"/>
          <w:numId w:val="7"/>
        </w:numPr>
        <w:tabs>
          <w:tab w:val="left" w:pos="72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при увеличении размеров месячных окладов муниципальных служащих Сосновского сельсовета в соответствии с присвоенными им классными чинами, а также размеры ежемесячных и иных </w:t>
      </w:r>
      <w:r>
        <w:rPr>
          <w:sz w:val="28"/>
          <w:szCs w:val="28"/>
        </w:rPr>
        <w:lastRenderedPageBreak/>
        <w:t>дополнительных выплат подлежат округлению до целого рубля в сторону увеличения.</w:t>
      </w:r>
    </w:p>
    <w:p w14:paraId="56422045" w14:textId="77777777" w:rsidR="00F07CEC" w:rsidRDefault="00F07CEC" w:rsidP="00F07CEC">
      <w:pPr>
        <w:widowControl/>
        <w:numPr>
          <w:ilvl w:val="0"/>
          <w:numId w:val="7"/>
        </w:numPr>
        <w:tabs>
          <w:tab w:val="left" w:pos="72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Комитета местного самоуправления </w:t>
      </w:r>
      <w:proofErr w:type="gramStart"/>
      <w:r>
        <w:rPr>
          <w:sz w:val="28"/>
          <w:szCs w:val="28"/>
        </w:rPr>
        <w:t>Сосновского  сельсовета</w:t>
      </w:r>
      <w:proofErr w:type="gramEnd"/>
      <w:r>
        <w:rPr>
          <w:sz w:val="28"/>
          <w:szCs w:val="28"/>
        </w:rPr>
        <w:t xml:space="preserve"> Бессоновского района Пензенской области от 30.08.2019 №  382-150/6 «Об утверждении Положения об оплате труда муниципальных служащих органов местного самоуправления Сосновского  сельсовета Бессоновского района Пензенской области» следующие изменения:</w:t>
      </w:r>
    </w:p>
    <w:p w14:paraId="41DCCEF5" w14:textId="77777777" w:rsidR="00F07CEC" w:rsidRDefault="00F07CEC" w:rsidP="00F07CEC">
      <w:pPr>
        <w:widowControl/>
        <w:numPr>
          <w:ilvl w:val="1"/>
          <w:numId w:val="7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ожении об оплате труда муниципальных служащих органов местного самоуправления Сосновского сельсовета Бессоновского района Пензенской области (далее – Положение): </w:t>
      </w:r>
    </w:p>
    <w:p w14:paraId="4EFC6951" w14:textId="77777777" w:rsidR="00F07CEC" w:rsidRDefault="00F07CEC" w:rsidP="00F07CEC">
      <w:pPr>
        <w:widowControl/>
        <w:numPr>
          <w:ilvl w:val="2"/>
          <w:numId w:val="7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 1 к Положению изложить в новой редакции согласно приложению 1 к настоящему решению.</w:t>
      </w:r>
    </w:p>
    <w:p w14:paraId="446119DF" w14:textId="77777777" w:rsidR="00F07CEC" w:rsidRDefault="00F07CEC" w:rsidP="00F07CEC">
      <w:pPr>
        <w:widowControl/>
        <w:numPr>
          <w:ilvl w:val="2"/>
          <w:numId w:val="7"/>
        </w:numPr>
        <w:tabs>
          <w:tab w:val="left" w:pos="720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 2 к Положению изложить в новой редакции согласно приложению 2 к настоящему решению</w:t>
      </w:r>
    </w:p>
    <w:p w14:paraId="5C2A6ADC" w14:textId="77777777" w:rsidR="00F07CEC" w:rsidRDefault="00F07CEC" w:rsidP="00F07CEC">
      <w:pPr>
        <w:widowControl/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о дня его официального опубликования и распространяется на правоотношения, возникшие с 1 января 2025 года.   </w:t>
      </w:r>
    </w:p>
    <w:p w14:paraId="62525482" w14:textId="77777777" w:rsidR="00F07CEC" w:rsidRDefault="00F07CEC" w:rsidP="00F07CEC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5.Настоящее реш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0B80F039" w14:textId="77777777" w:rsidR="00F07CEC" w:rsidRDefault="00F07CEC" w:rsidP="00F07CEC">
      <w:pPr>
        <w:tabs>
          <w:tab w:val="left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.Контроль за исполнением настоящего решения возложить на главу   Сосновского сельсовета Бессоновского района Пензенской области.</w:t>
      </w:r>
    </w:p>
    <w:p w14:paraId="6C8C6AE2" w14:textId="77777777" w:rsidR="00F07CEC" w:rsidRDefault="00F07CEC" w:rsidP="00F07CEC">
      <w:pPr>
        <w:tabs>
          <w:tab w:val="left" w:pos="720"/>
        </w:tabs>
        <w:jc w:val="both"/>
        <w:rPr>
          <w:sz w:val="28"/>
          <w:szCs w:val="28"/>
        </w:rPr>
      </w:pPr>
    </w:p>
    <w:p w14:paraId="61ED586F" w14:textId="77777777" w:rsidR="00F07CEC" w:rsidRDefault="00F07CEC" w:rsidP="00F07CEC">
      <w:pPr>
        <w:tabs>
          <w:tab w:val="left" w:pos="720"/>
        </w:tabs>
        <w:jc w:val="both"/>
        <w:rPr>
          <w:sz w:val="24"/>
          <w:szCs w:val="24"/>
        </w:rPr>
      </w:pPr>
      <w:r>
        <w:tab/>
      </w:r>
    </w:p>
    <w:p w14:paraId="69668FBC" w14:textId="77777777" w:rsidR="00F07CEC" w:rsidRDefault="00F07CEC" w:rsidP="00F07CEC">
      <w:pPr>
        <w:jc w:val="center"/>
        <w:rPr>
          <w:sz w:val="28"/>
          <w:szCs w:val="28"/>
        </w:rPr>
      </w:pPr>
    </w:p>
    <w:p w14:paraId="1EA51157" w14:textId="77777777" w:rsidR="00F07CEC" w:rsidRDefault="00F07CEC" w:rsidP="00F07CE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  Сосновского</w:t>
      </w:r>
      <w:proofErr w:type="gramEnd"/>
      <w:r>
        <w:rPr>
          <w:sz w:val="28"/>
          <w:szCs w:val="28"/>
        </w:rPr>
        <w:t xml:space="preserve"> сельсовета                                                       Е.В. </w:t>
      </w:r>
      <w:proofErr w:type="spellStart"/>
      <w:r>
        <w:rPr>
          <w:sz w:val="28"/>
          <w:szCs w:val="28"/>
        </w:rPr>
        <w:t>Бакалова</w:t>
      </w:r>
      <w:proofErr w:type="spellEnd"/>
    </w:p>
    <w:p w14:paraId="3D96FB9D" w14:textId="77777777" w:rsidR="00F07CEC" w:rsidRDefault="00F07CEC" w:rsidP="00F07CEC">
      <w:pPr>
        <w:jc w:val="both"/>
        <w:rPr>
          <w:sz w:val="28"/>
          <w:szCs w:val="28"/>
        </w:rPr>
      </w:pPr>
    </w:p>
    <w:p w14:paraId="643F9B09" w14:textId="77777777" w:rsidR="00F07CEC" w:rsidRDefault="00F07CEC" w:rsidP="00F07CEC">
      <w:pPr>
        <w:jc w:val="center"/>
        <w:rPr>
          <w:b/>
          <w:sz w:val="28"/>
          <w:szCs w:val="28"/>
        </w:rPr>
      </w:pPr>
    </w:p>
    <w:p w14:paraId="772BA2C6" w14:textId="77777777" w:rsidR="00F07CEC" w:rsidRDefault="00F07CEC" w:rsidP="00F07CEC">
      <w:pPr>
        <w:jc w:val="center"/>
        <w:rPr>
          <w:b/>
          <w:sz w:val="28"/>
          <w:szCs w:val="28"/>
        </w:rPr>
      </w:pPr>
    </w:p>
    <w:p w14:paraId="60108575" w14:textId="77777777" w:rsidR="00F07CEC" w:rsidRDefault="00F07CEC" w:rsidP="00F07CEC">
      <w:pPr>
        <w:jc w:val="center"/>
        <w:rPr>
          <w:b/>
          <w:sz w:val="28"/>
          <w:szCs w:val="28"/>
        </w:rPr>
      </w:pPr>
    </w:p>
    <w:p w14:paraId="74DCB956" w14:textId="77777777" w:rsidR="00F07CEC" w:rsidRDefault="00F07CEC" w:rsidP="00F07CEC">
      <w:pPr>
        <w:jc w:val="center"/>
        <w:rPr>
          <w:b/>
          <w:sz w:val="28"/>
          <w:szCs w:val="28"/>
        </w:rPr>
      </w:pPr>
    </w:p>
    <w:p w14:paraId="52BEFE4B" w14:textId="77777777" w:rsidR="00F07CEC" w:rsidRDefault="00F07CEC" w:rsidP="00F07CEC">
      <w:pPr>
        <w:jc w:val="center"/>
        <w:rPr>
          <w:b/>
          <w:sz w:val="28"/>
          <w:szCs w:val="28"/>
        </w:rPr>
      </w:pPr>
    </w:p>
    <w:p w14:paraId="042E6C60" w14:textId="77777777" w:rsidR="00F07CEC" w:rsidRDefault="00F07CEC" w:rsidP="00F07CEC">
      <w:pPr>
        <w:jc w:val="center"/>
        <w:rPr>
          <w:b/>
          <w:sz w:val="28"/>
          <w:szCs w:val="28"/>
        </w:rPr>
      </w:pPr>
    </w:p>
    <w:p w14:paraId="04004C49" w14:textId="77777777" w:rsidR="00F07CEC" w:rsidRDefault="00F07CEC" w:rsidP="00F07CEC">
      <w:pPr>
        <w:jc w:val="center"/>
        <w:rPr>
          <w:b/>
          <w:sz w:val="28"/>
          <w:szCs w:val="28"/>
        </w:rPr>
      </w:pPr>
    </w:p>
    <w:p w14:paraId="1A7B42D8" w14:textId="77777777" w:rsidR="00F07CEC" w:rsidRDefault="00F07CEC" w:rsidP="00F07CEC">
      <w:pPr>
        <w:jc w:val="center"/>
        <w:rPr>
          <w:b/>
          <w:sz w:val="28"/>
          <w:szCs w:val="28"/>
        </w:rPr>
      </w:pPr>
    </w:p>
    <w:p w14:paraId="05C02666" w14:textId="77777777" w:rsidR="00F07CEC" w:rsidRDefault="00F07CEC" w:rsidP="00F07CEC">
      <w:pPr>
        <w:jc w:val="center"/>
        <w:rPr>
          <w:b/>
          <w:sz w:val="28"/>
          <w:szCs w:val="28"/>
        </w:rPr>
      </w:pPr>
    </w:p>
    <w:p w14:paraId="378DC6EF" w14:textId="77777777" w:rsidR="00F07CEC" w:rsidRDefault="00F07CEC" w:rsidP="00F07CEC">
      <w:pPr>
        <w:jc w:val="center"/>
        <w:rPr>
          <w:b/>
          <w:sz w:val="28"/>
          <w:szCs w:val="28"/>
        </w:rPr>
      </w:pPr>
    </w:p>
    <w:p w14:paraId="55159B49" w14:textId="77777777" w:rsidR="00F07CEC" w:rsidRDefault="00F07CEC" w:rsidP="00F07CEC">
      <w:pPr>
        <w:jc w:val="center"/>
        <w:rPr>
          <w:b/>
          <w:sz w:val="28"/>
          <w:szCs w:val="28"/>
        </w:rPr>
      </w:pPr>
    </w:p>
    <w:p w14:paraId="38F31EE7" w14:textId="77777777" w:rsidR="00F07CEC" w:rsidRDefault="00F07CEC" w:rsidP="00F07CEC">
      <w:pPr>
        <w:jc w:val="center"/>
        <w:rPr>
          <w:b/>
          <w:sz w:val="28"/>
          <w:szCs w:val="28"/>
        </w:rPr>
      </w:pPr>
    </w:p>
    <w:p w14:paraId="61F56686" w14:textId="77777777" w:rsidR="00F07CEC" w:rsidRDefault="00F07CEC" w:rsidP="00F07CEC">
      <w:pPr>
        <w:jc w:val="center"/>
        <w:rPr>
          <w:b/>
          <w:sz w:val="28"/>
          <w:szCs w:val="28"/>
        </w:rPr>
      </w:pPr>
    </w:p>
    <w:p w14:paraId="1E6AFE05" w14:textId="77777777" w:rsidR="00F07CEC" w:rsidRDefault="00F07CEC" w:rsidP="00F07CEC">
      <w:pPr>
        <w:jc w:val="center"/>
        <w:rPr>
          <w:b/>
          <w:sz w:val="28"/>
          <w:szCs w:val="28"/>
        </w:rPr>
      </w:pPr>
    </w:p>
    <w:p w14:paraId="099FC968" w14:textId="77777777" w:rsidR="00F07CEC" w:rsidRDefault="00F07CEC" w:rsidP="00F07CEC">
      <w:pPr>
        <w:jc w:val="center"/>
        <w:rPr>
          <w:b/>
          <w:sz w:val="28"/>
          <w:szCs w:val="28"/>
        </w:rPr>
      </w:pPr>
    </w:p>
    <w:p w14:paraId="51FE481D" w14:textId="77777777" w:rsidR="00F07CEC" w:rsidRDefault="00F07CEC" w:rsidP="00F07CEC">
      <w:pPr>
        <w:jc w:val="center"/>
        <w:rPr>
          <w:b/>
          <w:sz w:val="28"/>
          <w:szCs w:val="28"/>
        </w:rPr>
      </w:pPr>
    </w:p>
    <w:p w14:paraId="23215641" w14:textId="77777777" w:rsidR="00F07CEC" w:rsidRDefault="00F07CEC" w:rsidP="00F07CEC">
      <w:pPr>
        <w:jc w:val="center"/>
        <w:rPr>
          <w:b/>
          <w:sz w:val="28"/>
          <w:szCs w:val="28"/>
        </w:rPr>
      </w:pPr>
    </w:p>
    <w:p w14:paraId="50F6CDA9" w14:textId="77777777" w:rsidR="00F07CEC" w:rsidRDefault="00F07CEC" w:rsidP="00F07CEC">
      <w:pPr>
        <w:jc w:val="center"/>
        <w:rPr>
          <w:b/>
          <w:sz w:val="28"/>
          <w:szCs w:val="28"/>
        </w:rPr>
      </w:pPr>
    </w:p>
    <w:p w14:paraId="273CA244" w14:textId="77777777" w:rsidR="00F07CEC" w:rsidRDefault="00F07CEC" w:rsidP="00F07CEC">
      <w:pPr>
        <w:jc w:val="center"/>
        <w:rPr>
          <w:b/>
          <w:sz w:val="28"/>
          <w:szCs w:val="28"/>
        </w:rPr>
      </w:pPr>
    </w:p>
    <w:p w14:paraId="5C29C452" w14:textId="77777777" w:rsidR="00F07CEC" w:rsidRDefault="00F07CEC" w:rsidP="00F07CEC">
      <w:pPr>
        <w:jc w:val="center"/>
        <w:rPr>
          <w:b/>
          <w:sz w:val="28"/>
          <w:szCs w:val="28"/>
        </w:rPr>
      </w:pPr>
    </w:p>
    <w:p w14:paraId="495D71C7" w14:textId="77777777" w:rsidR="00F07CEC" w:rsidRDefault="00F07CEC" w:rsidP="00F07CEC">
      <w:pPr>
        <w:jc w:val="center"/>
        <w:rPr>
          <w:b/>
          <w:sz w:val="28"/>
          <w:szCs w:val="28"/>
        </w:rPr>
      </w:pPr>
    </w:p>
    <w:p w14:paraId="20E2C007" w14:textId="77777777" w:rsidR="00F07CEC" w:rsidRDefault="00F07CEC" w:rsidP="00F07CEC">
      <w:pPr>
        <w:jc w:val="center"/>
        <w:rPr>
          <w:b/>
          <w:sz w:val="28"/>
          <w:szCs w:val="28"/>
        </w:rPr>
      </w:pPr>
    </w:p>
    <w:p w14:paraId="35ED9320" w14:textId="77777777" w:rsidR="00F07CEC" w:rsidRDefault="00F07CEC" w:rsidP="00F07CEC">
      <w:pPr>
        <w:jc w:val="center"/>
        <w:rPr>
          <w:b/>
          <w:sz w:val="28"/>
          <w:szCs w:val="28"/>
        </w:rPr>
      </w:pPr>
    </w:p>
    <w:p w14:paraId="76321082" w14:textId="77777777" w:rsidR="00F07CEC" w:rsidRDefault="00F07CEC" w:rsidP="00F07CEC">
      <w:pPr>
        <w:jc w:val="center"/>
        <w:rPr>
          <w:b/>
          <w:sz w:val="28"/>
          <w:szCs w:val="28"/>
        </w:rPr>
      </w:pPr>
    </w:p>
    <w:p w14:paraId="79B03BEA" w14:textId="77777777" w:rsidR="00F07CEC" w:rsidRDefault="00F07CEC" w:rsidP="00F07CEC">
      <w:pPr>
        <w:jc w:val="center"/>
        <w:rPr>
          <w:b/>
          <w:sz w:val="28"/>
          <w:szCs w:val="28"/>
        </w:rPr>
      </w:pPr>
    </w:p>
    <w:p w14:paraId="78F78766" w14:textId="77777777" w:rsidR="00F07CEC" w:rsidRDefault="00F07CEC" w:rsidP="00F07CEC">
      <w:pPr>
        <w:jc w:val="right"/>
        <w:rPr>
          <w:sz w:val="24"/>
          <w:szCs w:val="24"/>
        </w:rPr>
      </w:pPr>
      <w:r>
        <w:t>Приложение 1</w:t>
      </w:r>
    </w:p>
    <w:p w14:paraId="4B125CF3" w14:textId="77777777" w:rsidR="00F07CEC" w:rsidRDefault="00F07CEC" w:rsidP="00F07CEC">
      <w:pPr>
        <w:jc w:val="right"/>
      </w:pPr>
      <w:r>
        <w:t>к решению Комитета местного самоуправления</w:t>
      </w:r>
    </w:p>
    <w:p w14:paraId="1A84AAB9" w14:textId="77777777" w:rsidR="00F07CEC" w:rsidRDefault="00F07CEC" w:rsidP="00F07CEC">
      <w:pPr>
        <w:jc w:val="right"/>
      </w:pPr>
      <w:proofErr w:type="gramStart"/>
      <w:r>
        <w:t>Сосновского  сельсовета</w:t>
      </w:r>
      <w:proofErr w:type="gramEnd"/>
      <w:r>
        <w:t xml:space="preserve"> Бессоновского района</w:t>
      </w:r>
    </w:p>
    <w:p w14:paraId="6E9649E1" w14:textId="77777777" w:rsidR="00F07CEC" w:rsidRDefault="00F07CEC" w:rsidP="00F07CEC">
      <w:pPr>
        <w:jc w:val="right"/>
      </w:pPr>
      <w:r>
        <w:t>Пензенской области</w:t>
      </w:r>
    </w:p>
    <w:p w14:paraId="169D324E" w14:textId="77777777" w:rsidR="00F07CEC" w:rsidRDefault="00F07CEC" w:rsidP="00F07CEC">
      <w:pPr>
        <w:jc w:val="right"/>
      </w:pPr>
      <w:r>
        <w:t xml:space="preserve">От 26.02.2025 года № 56-9/8 </w:t>
      </w:r>
      <w:r>
        <w:rPr>
          <w:u w:val="single"/>
        </w:rPr>
        <w:t xml:space="preserve">     </w:t>
      </w:r>
    </w:p>
    <w:p w14:paraId="279F8DAA" w14:textId="77777777" w:rsidR="00F07CEC" w:rsidRDefault="00F07CEC" w:rsidP="00F07CEC">
      <w:pPr>
        <w:jc w:val="right"/>
      </w:pPr>
    </w:p>
    <w:p w14:paraId="2F0A767F" w14:textId="77777777" w:rsidR="00F07CEC" w:rsidRDefault="00F07CEC" w:rsidP="00F07CEC">
      <w:pPr>
        <w:jc w:val="right"/>
      </w:pPr>
    </w:p>
    <w:p w14:paraId="3F70A168" w14:textId="77777777" w:rsidR="00F07CEC" w:rsidRDefault="00F07CEC" w:rsidP="00F07CEC">
      <w:pPr>
        <w:jc w:val="right"/>
      </w:pPr>
      <w:r>
        <w:t>Приложение 1</w:t>
      </w:r>
    </w:p>
    <w:p w14:paraId="5EECE041" w14:textId="77777777" w:rsidR="00F07CEC" w:rsidRDefault="00F07CEC" w:rsidP="00F07CEC">
      <w:pPr>
        <w:jc w:val="right"/>
      </w:pPr>
      <w:r>
        <w:t>к Положению об оплате труда</w:t>
      </w:r>
    </w:p>
    <w:p w14:paraId="406416C6" w14:textId="77777777" w:rsidR="00F07CEC" w:rsidRDefault="00F07CEC" w:rsidP="00F07CEC">
      <w:pPr>
        <w:jc w:val="right"/>
      </w:pPr>
      <w:r>
        <w:t xml:space="preserve">муниципальных служащих органов местного </w:t>
      </w:r>
    </w:p>
    <w:p w14:paraId="5ACA78C1" w14:textId="77777777" w:rsidR="00F07CEC" w:rsidRDefault="00F07CEC" w:rsidP="00F07CEC">
      <w:pPr>
        <w:jc w:val="right"/>
      </w:pPr>
      <w:r>
        <w:t xml:space="preserve">самоуправления </w:t>
      </w:r>
      <w:proofErr w:type="gramStart"/>
      <w:r>
        <w:t>Сосновского  сельсовета</w:t>
      </w:r>
      <w:proofErr w:type="gramEnd"/>
    </w:p>
    <w:p w14:paraId="24876140" w14:textId="77777777" w:rsidR="00F07CEC" w:rsidRDefault="00F07CEC" w:rsidP="00F07CEC">
      <w:pPr>
        <w:jc w:val="right"/>
      </w:pPr>
      <w:r>
        <w:t>Бессоновского района Пензенской области</w:t>
      </w:r>
    </w:p>
    <w:p w14:paraId="78AAA59E" w14:textId="77777777" w:rsidR="00F07CEC" w:rsidRDefault="00F07CEC" w:rsidP="00F07CEC">
      <w:pPr>
        <w:jc w:val="right"/>
      </w:pPr>
    </w:p>
    <w:p w14:paraId="45A0A8A4" w14:textId="77777777" w:rsidR="00F07CEC" w:rsidRDefault="00F07CEC" w:rsidP="00F07CEC">
      <w:pPr>
        <w:jc w:val="right"/>
      </w:pPr>
    </w:p>
    <w:p w14:paraId="3F727A5D" w14:textId="77777777" w:rsidR="00F07CEC" w:rsidRDefault="00F07CEC" w:rsidP="00F07CEC">
      <w:pPr>
        <w:jc w:val="right"/>
      </w:pPr>
    </w:p>
    <w:p w14:paraId="25CD1302" w14:textId="77777777" w:rsidR="00F07CEC" w:rsidRDefault="00F07CEC" w:rsidP="00F07CEC">
      <w:pPr>
        <w:jc w:val="right"/>
      </w:pPr>
    </w:p>
    <w:p w14:paraId="475F09AB" w14:textId="77777777" w:rsidR="00F07CEC" w:rsidRDefault="00F07CEC" w:rsidP="00F07CEC">
      <w:pPr>
        <w:jc w:val="right"/>
      </w:pPr>
    </w:p>
    <w:p w14:paraId="2402CC13" w14:textId="77777777" w:rsidR="00F07CEC" w:rsidRDefault="00F07CEC" w:rsidP="00F07CE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лжностные оклады муниципальных служащих</w:t>
      </w:r>
    </w:p>
    <w:p w14:paraId="1A5BBE69" w14:textId="77777777" w:rsidR="00F07CEC" w:rsidRDefault="00F07CEC" w:rsidP="00F07CEC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Сосновского  сельсовета</w:t>
      </w:r>
      <w:proofErr w:type="gramEnd"/>
      <w:r>
        <w:rPr>
          <w:b/>
          <w:sz w:val="26"/>
          <w:szCs w:val="26"/>
        </w:rPr>
        <w:t xml:space="preserve"> Бессоновского района Пензенской области</w:t>
      </w:r>
    </w:p>
    <w:p w14:paraId="4CA47CE3" w14:textId="77777777" w:rsidR="00F07CEC" w:rsidRDefault="00F07CEC" w:rsidP="00F07CEC">
      <w:pPr>
        <w:rPr>
          <w:sz w:val="26"/>
          <w:szCs w:val="26"/>
        </w:rPr>
      </w:pPr>
    </w:p>
    <w:p w14:paraId="5D57F9E3" w14:textId="77777777" w:rsidR="00F07CEC" w:rsidRDefault="00F07CEC" w:rsidP="00F07CEC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807"/>
      </w:tblGrid>
      <w:tr w:rsidR="00F07CEC" w14:paraId="4C3CE94C" w14:textId="77777777" w:rsidTr="00F07CE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691C" w14:textId="77777777" w:rsidR="00F07CEC" w:rsidRDefault="00F07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олжностей муниципальной служб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235F" w14:textId="77777777" w:rsidR="00F07CEC" w:rsidRDefault="00F07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должностных окладов в месяц, руб.</w:t>
            </w:r>
          </w:p>
        </w:tc>
      </w:tr>
      <w:tr w:rsidR="00F07CEC" w14:paraId="1B2A69FE" w14:textId="77777777" w:rsidTr="00F07CE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F721" w14:textId="77777777" w:rsidR="00F07CEC" w:rsidRDefault="00F07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естной администрации, назначаемый по контрак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83C2" w14:textId="77777777" w:rsidR="00F07CEC" w:rsidRDefault="00F07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49</w:t>
            </w:r>
          </w:p>
        </w:tc>
      </w:tr>
      <w:tr w:rsidR="00F07CEC" w14:paraId="419A2FA6" w14:textId="77777777" w:rsidTr="00F07CE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F7CF" w14:textId="77777777" w:rsidR="00F07CEC" w:rsidRDefault="00F07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местной администраци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A56E" w14:textId="77777777" w:rsidR="00F07CEC" w:rsidRDefault="00F07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85</w:t>
            </w:r>
          </w:p>
        </w:tc>
      </w:tr>
      <w:tr w:rsidR="00F07CEC" w14:paraId="24CD6F40" w14:textId="77777777" w:rsidTr="00F07CE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C01C" w14:textId="77777777" w:rsidR="00F07CEC" w:rsidRDefault="00F07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  – главный бухгалтер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C39E" w14:textId="77777777" w:rsidR="00F07CEC" w:rsidRDefault="00F07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5</w:t>
            </w:r>
          </w:p>
        </w:tc>
      </w:tr>
    </w:tbl>
    <w:p w14:paraId="78319E9F" w14:textId="77777777" w:rsidR="00F07CEC" w:rsidRDefault="00F07CEC" w:rsidP="00F07CEC">
      <w:pPr>
        <w:jc w:val="center"/>
        <w:rPr>
          <w:sz w:val="24"/>
          <w:szCs w:val="24"/>
        </w:rPr>
      </w:pPr>
    </w:p>
    <w:p w14:paraId="229F38B1" w14:textId="77777777" w:rsidR="00F07CEC" w:rsidRDefault="00F07CEC" w:rsidP="00F07CEC">
      <w:pPr>
        <w:jc w:val="center"/>
      </w:pPr>
    </w:p>
    <w:p w14:paraId="514EACC0" w14:textId="77777777" w:rsidR="00F07CEC" w:rsidRDefault="00F07CEC" w:rsidP="00F07CEC">
      <w:pPr>
        <w:jc w:val="center"/>
      </w:pPr>
    </w:p>
    <w:p w14:paraId="52462268" w14:textId="77777777" w:rsidR="00F07CEC" w:rsidRDefault="00F07CEC" w:rsidP="00F07CEC">
      <w:pPr>
        <w:jc w:val="center"/>
      </w:pPr>
    </w:p>
    <w:p w14:paraId="67A2D5C2" w14:textId="77777777" w:rsidR="00F07CEC" w:rsidRDefault="00F07CEC" w:rsidP="00F07CEC">
      <w:pPr>
        <w:jc w:val="center"/>
      </w:pPr>
    </w:p>
    <w:p w14:paraId="6CEF557B" w14:textId="77777777" w:rsidR="00F07CEC" w:rsidRDefault="00F07CEC" w:rsidP="00F07CEC">
      <w:pPr>
        <w:jc w:val="center"/>
      </w:pPr>
    </w:p>
    <w:p w14:paraId="34AF4001" w14:textId="77777777" w:rsidR="00F07CEC" w:rsidRDefault="00F07CEC" w:rsidP="00F07CEC">
      <w:pPr>
        <w:jc w:val="center"/>
      </w:pPr>
    </w:p>
    <w:p w14:paraId="423724A1" w14:textId="77777777" w:rsidR="00F07CEC" w:rsidRDefault="00F07CEC" w:rsidP="00F07CEC">
      <w:pPr>
        <w:jc w:val="center"/>
      </w:pPr>
    </w:p>
    <w:p w14:paraId="58850C27" w14:textId="77777777" w:rsidR="00F07CEC" w:rsidRDefault="00F07CEC" w:rsidP="00F07CEC">
      <w:pPr>
        <w:jc w:val="center"/>
      </w:pPr>
    </w:p>
    <w:p w14:paraId="033021F1" w14:textId="77777777" w:rsidR="00F07CEC" w:rsidRDefault="00F07CEC" w:rsidP="00F07CEC">
      <w:pPr>
        <w:jc w:val="center"/>
      </w:pPr>
    </w:p>
    <w:p w14:paraId="6892D1FF" w14:textId="77777777" w:rsidR="00F07CEC" w:rsidRDefault="00F07CEC" w:rsidP="00F07CEC">
      <w:pPr>
        <w:jc w:val="center"/>
      </w:pPr>
    </w:p>
    <w:p w14:paraId="638F0D5C" w14:textId="77777777" w:rsidR="00F07CEC" w:rsidRDefault="00F07CEC" w:rsidP="00F07CEC">
      <w:pPr>
        <w:jc w:val="center"/>
      </w:pPr>
    </w:p>
    <w:p w14:paraId="02007E95" w14:textId="77777777" w:rsidR="00F07CEC" w:rsidRDefault="00F07CEC" w:rsidP="00F07CEC">
      <w:pPr>
        <w:jc w:val="center"/>
      </w:pPr>
    </w:p>
    <w:p w14:paraId="6804CCC7" w14:textId="77777777" w:rsidR="00F07CEC" w:rsidRDefault="00F07CEC" w:rsidP="00F07CEC">
      <w:pPr>
        <w:jc w:val="center"/>
      </w:pPr>
    </w:p>
    <w:p w14:paraId="1B30E668" w14:textId="77777777" w:rsidR="00F07CEC" w:rsidRDefault="00F07CEC" w:rsidP="00F07CEC">
      <w:pPr>
        <w:jc w:val="center"/>
      </w:pPr>
    </w:p>
    <w:p w14:paraId="3E03F4C7" w14:textId="77777777" w:rsidR="00F07CEC" w:rsidRDefault="00F07CEC" w:rsidP="00F07CEC"/>
    <w:p w14:paraId="38D25DB2" w14:textId="77777777" w:rsidR="00F07CEC" w:rsidRDefault="00F07CEC" w:rsidP="00F07CEC"/>
    <w:p w14:paraId="7961429D" w14:textId="77777777" w:rsidR="00F07CEC" w:rsidRDefault="00F07CEC" w:rsidP="00F07CEC"/>
    <w:p w14:paraId="23456FC8" w14:textId="77777777" w:rsidR="00F07CEC" w:rsidRDefault="00F07CEC" w:rsidP="00F07CEC"/>
    <w:p w14:paraId="39DE111E" w14:textId="77777777" w:rsidR="00F07CEC" w:rsidRDefault="00F07CEC" w:rsidP="00F07CEC"/>
    <w:p w14:paraId="17436DFD" w14:textId="77777777" w:rsidR="00F07CEC" w:rsidRDefault="00F07CEC" w:rsidP="00F07CEC"/>
    <w:p w14:paraId="10DF3E55" w14:textId="77777777" w:rsidR="00F07CEC" w:rsidRDefault="00F07CEC" w:rsidP="00F07CEC"/>
    <w:p w14:paraId="5F66F7ED" w14:textId="77777777" w:rsidR="00F07CEC" w:rsidRDefault="00F07CEC" w:rsidP="00F07CEC">
      <w:pPr>
        <w:jc w:val="right"/>
      </w:pPr>
      <w:r>
        <w:lastRenderedPageBreak/>
        <w:t>Приложение 2</w:t>
      </w:r>
    </w:p>
    <w:p w14:paraId="0C423005" w14:textId="77777777" w:rsidR="00F07CEC" w:rsidRDefault="00F07CEC" w:rsidP="00F07CEC">
      <w:pPr>
        <w:jc w:val="right"/>
      </w:pPr>
      <w:r>
        <w:t>к решению Комитета местного самоуправления</w:t>
      </w:r>
    </w:p>
    <w:p w14:paraId="6238D906" w14:textId="77777777" w:rsidR="00F07CEC" w:rsidRDefault="00F07CEC" w:rsidP="00F07CEC">
      <w:pPr>
        <w:jc w:val="right"/>
      </w:pPr>
      <w:proofErr w:type="gramStart"/>
      <w:r>
        <w:t>Сосновского  сельсовета</w:t>
      </w:r>
      <w:proofErr w:type="gramEnd"/>
      <w:r>
        <w:t xml:space="preserve"> Бессоновского района</w:t>
      </w:r>
    </w:p>
    <w:p w14:paraId="39EAB7A3" w14:textId="77777777" w:rsidR="00F07CEC" w:rsidRDefault="00F07CEC" w:rsidP="00F07CEC">
      <w:pPr>
        <w:jc w:val="right"/>
      </w:pPr>
      <w:r>
        <w:t>Пензенской области</w:t>
      </w:r>
    </w:p>
    <w:p w14:paraId="7C93B6BC" w14:textId="77777777" w:rsidR="00F07CEC" w:rsidRDefault="00F07CEC" w:rsidP="00F07CEC">
      <w:pPr>
        <w:jc w:val="right"/>
      </w:pPr>
      <w:r>
        <w:t xml:space="preserve">от 26.02.2025 года № 56-9/8                 </w:t>
      </w:r>
      <w:r>
        <w:rPr>
          <w:u w:val="single"/>
        </w:rPr>
        <w:t xml:space="preserve">                  </w:t>
      </w:r>
    </w:p>
    <w:p w14:paraId="49D65849" w14:textId="77777777" w:rsidR="00F07CEC" w:rsidRDefault="00F07CEC" w:rsidP="00F07CEC">
      <w:pPr>
        <w:jc w:val="right"/>
      </w:pPr>
    </w:p>
    <w:p w14:paraId="3F05CA74" w14:textId="77777777" w:rsidR="00F07CEC" w:rsidRDefault="00F07CEC" w:rsidP="00F07CEC">
      <w:pPr>
        <w:jc w:val="right"/>
      </w:pPr>
    </w:p>
    <w:p w14:paraId="5C348720" w14:textId="77777777" w:rsidR="00F07CEC" w:rsidRDefault="00F07CEC" w:rsidP="00F07CEC">
      <w:pPr>
        <w:jc w:val="right"/>
      </w:pPr>
      <w:r>
        <w:t>Приложение 2</w:t>
      </w:r>
    </w:p>
    <w:p w14:paraId="6630BF4C" w14:textId="77777777" w:rsidR="00F07CEC" w:rsidRDefault="00F07CEC" w:rsidP="00F07CEC">
      <w:pPr>
        <w:jc w:val="right"/>
      </w:pPr>
      <w:r>
        <w:t>к Положению об оплате труда</w:t>
      </w:r>
    </w:p>
    <w:p w14:paraId="7727BD4B" w14:textId="77777777" w:rsidR="00F07CEC" w:rsidRDefault="00F07CEC" w:rsidP="00F07CEC">
      <w:pPr>
        <w:jc w:val="right"/>
      </w:pPr>
      <w:r>
        <w:t xml:space="preserve">муниципальных служащих органов местного </w:t>
      </w:r>
    </w:p>
    <w:p w14:paraId="4A95DBA9" w14:textId="77777777" w:rsidR="00F07CEC" w:rsidRDefault="00F07CEC" w:rsidP="00F07CEC">
      <w:pPr>
        <w:jc w:val="right"/>
      </w:pPr>
      <w:r>
        <w:t xml:space="preserve">самоуправления </w:t>
      </w:r>
      <w:proofErr w:type="gramStart"/>
      <w:r>
        <w:t>Сосновского  сельсовета</w:t>
      </w:r>
      <w:proofErr w:type="gramEnd"/>
    </w:p>
    <w:p w14:paraId="7218AE25" w14:textId="77777777" w:rsidR="00F07CEC" w:rsidRDefault="00F07CEC" w:rsidP="00F07CEC">
      <w:pPr>
        <w:jc w:val="right"/>
      </w:pPr>
      <w:r>
        <w:t>Бессоновского района Пензенской области</w:t>
      </w:r>
    </w:p>
    <w:p w14:paraId="37DDB3C8" w14:textId="77777777" w:rsidR="00F07CEC" w:rsidRDefault="00F07CEC" w:rsidP="00F07CEC">
      <w:pPr>
        <w:jc w:val="right"/>
      </w:pPr>
    </w:p>
    <w:p w14:paraId="4F46E0B0" w14:textId="77777777" w:rsidR="00F07CEC" w:rsidRDefault="00F07CEC" w:rsidP="00F07CEC">
      <w:pPr>
        <w:jc w:val="right"/>
      </w:pPr>
    </w:p>
    <w:p w14:paraId="6D26A264" w14:textId="77777777" w:rsidR="00F07CEC" w:rsidRDefault="00F07CEC" w:rsidP="00F07CEC">
      <w:pPr>
        <w:jc w:val="right"/>
      </w:pPr>
    </w:p>
    <w:p w14:paraId="7E30CA17" w14:textId="77777777" w:rsidR="00F07CEC" w:rsidRDefault="00F07CEC" w:rsidP="00F07CEC">
      <w:pPr>
        <w:jc w:val="right"/>
      </w:pPr>
    </w:p>
    <w:p w14:paraId="30C5C69F" w14:textId="77777777" w:rsidR="00F07CEC" w:rsidRDefault="00F07CEC" w:rsidP="00F07CEC">
      <w:pPr>
        <w:jc w:val="right"/>
      </w:pPr>
    </w:p>
    <w:p w14:paraId="2E619BC1" w14:textId="77777777" w:rsidR="00F07CEC" w:rsidRDefault="00F07CEC" w:rsidP="00F07CEC">
      <w:pPr>
        <w:jc w:val="right"/>
      </w:pPr>
    </w:p>
    <w:p w14:paraId="71A0F45B" w14:textId="77777777" w:rsidR="00F07CEC" w:rsidRDefault="00F07CEC" w:rsidP="00F07CE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мер ежемесячных доплат за классный чин муниципальным служащим </w:t>
      </w:r>
      <w:proofErr w:type="gramStart"/>
      <w:r>
        <w:rPr>
          <w:b/>
          <w:sz w:val="26"/>
          <w:szCs w:val="26"/>
        </w:rPr>
        <w:t>Сосновского  сельсовета</w:t>
      </w:r>
      <w:proofErr w:type="gramEnd"/>
      <w:r>
        <w:rPr>
          <w:b/>
          <w:sz w:val="26"/>
          <w:szCs w:val="26"/>
        </w:rPr>
        <w:t xml:space="preserve"> Бессоновского района Пензенской области</w:t>
      </w:r>
    </w:p>
    <w:p w14:paraId="46CB3E92" w14:textId="77777777" w:rsidR="00F07CEC" w:rsidRDefault="00F07CEC" w:rsidP="00F07CEC">
      <w:pPr>
        <w:jc w:val="right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57"/>
      </w:tblGrid>
      <w:tr w:rsidR="00F07CEC" w14:paraId="57BD0A6D" w14:textId="77777777" w:rsidTr="00F07CE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3616" w14:textId="77777777" w:rsidR="00F07CEC" w:rsidRDefault="00F07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классного чин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DC0A" w14:textId="77777777" w:rsidR="00F07CEC" w:rsidRDefault="00F07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ежемесячной доплаты за классный чин, руб.</w:t>
            </w:r>
          </w:p>
        </w:tc>
      </w:tr>
      <w:tr w:rsidR="00F07CEC" w14:paraId="34B20B66" w14:textId="77777777" w:rsidTr="00F07CE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EA8B" w14:textId="77777777" w:rsidR="00F07CEC" w:rsidRDefault="00F07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йствительный муниципальный советник 1 класс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8780" w14:textId="77777777" w:rsidR="00F07CEC" w:rsidRDefault="00F07CE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184</w:t>
            </w:r>
          </w:p>
        </w:tc>
      </w:tr>
      <w:tr w:rsidR="00F07CEC" w14:paraId="23DF5ECF" w14:textId="77777777" w:rsidTr="00F07CE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0FFD" w14:textId="77777777" w:rsidR="00F07CEC" w:rsidRDefault="00F07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йствительный муниципальный советник 2 класс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1EC6" w14:textId="77777777" w:rsidR="00F07CEC" w:rsidRDefault="00F07CE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75</w:t>
            </w:r>
          </w:p>
        </w:tc>
      </w:tr>
      <w:tr w:rsidR="00F07CEC" w14:paraId="6A890B5E" w14:textId="77777777" w:rsidTr="00F07CE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EC9C" w14:textId="77777777" w:rsidR="00F07CEC" w:rsidRDefault="00F07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йствительный муниципальный советник 3 класс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0C77" w14:textId="77777777" w:rsidR="00F07CEC" w:rsidRDefault="00F07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5</w:t>
            </w:r>
          </w:p>
        </w:tc>
      </w:tr>
    </w:tbl>
    <w:p w14:paraId="268602B2" w14:textId="77777777" w:rsidR="00F07CEC" w:rsidRDefault="00F07CEC" w:rsidP="00F07CEC">
      <w:pPr>
        <w:jc w:val="center"/>
        <w:rPr>
          <w:b/>
          <w:sz w:val="26"/>
          <w:szCs w:val="26"/>
        </w:rPr>
      </w:pPr>
    </w:p>
    <w:p w14:paraId="7E222F91" w14:textId="77777777" w:rsidR="00F07CEC" w:rsidRDefault="00F07CEC" w:rsidP="00F07CEC">
      <w:pPr>
        <w:jc w:val="center"/>
        <w:rPr>
          <w:b/>
          <w:sz w:val="28"/>
          <w:szCs w:val="28"/>
        </w:rPr>
      </w:pPr>
    </w:p>
    <w:p w14:paraId="0087C3C4" w14:textId="77777777" w:rsidR="00F07CEC" w:rsidRDefault="00F07CEC" w:rsidP="00F07CEC">
      <w:pPr>
        <w:jc w:val="center"/>
        <w:rPr>
          <w:b/>
          <w:sz w:val="28"/>
          <w:szCs w:val="28"/>
        </w:rPr>
      </w:pPr>
    </w:p>
    <w:p w14:paraId="736DF3DE" w14:textId="77777777" w:rsidR="00F07CEC" w:rsidRDefault="00F07CEC" w:rsidP="00F07CEC">
      <w:pPr>
        <w:jc w:val="center"/>
        <w:rPr>
          <w:b/>
          <w:sz w:val="28"/>
          <w:szCs w:val="28"/>
        </w:rPr>
      </w:pPr>
    </w:p>
    <w:p w14:paraId="5C31784B" w14:textId="77777777" w:rsidR="00F07CEC" w:rsidRDefault="00F07CEC" w:rsidP="00F07CEC">
      <w:pPr>
        <w:jc w:val="center"/>
        <w:rPr>
          <w:b/>
          <w:sz w:val="28"/>
          <w:szCs w:val="28"/>
        </w:rPr>
      </w:pPr>
    </w:p>
    <w:p w14:paraId="70E0C928" w14:textId="77777777" w:rsidR="00F07CEC" w:rsidRDefault="00F07CEC" w:rsidP="00F07CEC">
      <w:pPr>
        <w:jc w:val="center"/>
        <w:rPr>
          <w:b/>
          <w:sz w:val="28"/>
          <w:szCs w:val="28"/>
        </w:rPr>
      </w:pPr>
    </w:p>
    <w:p w14:paraId="7A9203A8" w14:textId="77777777" w:rsidR="00F07CEC" w:rsidRDefault="00F07CEC" w:rsidP="00F07CEC">
      <w:pPr>
        <w:jc w:val="center"/>
        <w:rPr>
          <w:b/>
          <w:sz w:val="28"/>
          <w:szCs w:val="28"/>
        </w:rPr>
      </w:pPr>
    </w:p>
    <w:p w14:paraId="4EA3353F" w14:textId="77777777" w:rsidR="00F07CEC" w:rsidRDefault="00F07CEC" w:rsidP="00F07CEC">
      <w:pPr>
        <w:jc w:val="center"/>
        <w:rPr>
          <w:b/>
          <w:sz w:val="28"/>
          <w:szCs w:val="28"/>
        </w:rPr>
      </w:pPr>
    </w:p>
    <w:p w14:paraId="663E9D68" w14:textId="77777777" w:rsidR="00F07CEC" w:rsidRDefault="00F07CEC" w:rsidP="00F07CEC">
      <w:pPr>
        <w:jc w:val="center"/>
        <w:rPr>
          <w:b/>
          <w:sz w:val="28"/>
          <w:szCs w:val="28"/>
        </w:rPr>
      </w:pPr>
    </w:p>
    <w:p w14:paraId="0B2991BA" w14:textId="77777777" w:rsidR="00F07CEC" w:rsidRDefault="00F07CEC" w:rsidP="00F07CEC">
      <w:pPr>
        <w:jc w:val="center"/>
        <w:rPr>
          <w:b/>
          <w:sz w:val="28"/>
          <w:szCs w:val="28"/>
        </w:rPr>
      </w:pPr>
    </w:p>
    <w:p w14:paraId="54C8321C" w14:textId="77777777" w:rsidR="00F07CEC" w:rsidRDefault="00F07CEC" w:rsidP="00F07CEC">
      <w:pPr>
        <w:spacing w:line="360" w:lineRule="auto"/>
        <w:ind w:left="765"/>
        <w:jc w:val="both"/>
        <w:rPr>
          <w:sz w:val="28"/>
          <w:szCs w:val="28"/>
        </w:rPr>
      </w:pPr>
    </w:p>
    <w:bookmarkEnd w:id="0"/>
    <w:p w14:paraId="6B1A26CF" w14:textId="77777777" w:rsidR="00F07CEC" w:rsidRDefault="00F07CEC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</w:p>
    <w:sectPr w:rsidR="00F07CEC" w:rsidSect="00C51254">
      <w:head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79DAF" w14:textId="77777777" w:rsidR="00117230" w:rsidRDefault="00117230">
      <w:r>
        <w:separator/>
      </w:r>
    </w:p>
  </w:endnote>
  <w:endnote w:type="continuationSeparator" w:id="0">
    <w:p w14:paraId="0BCB61AE" w14:textId="77777777" w:rsidR="00117230" w:rsidRDefault="0011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46E90" w14:textId="77777777" w:rsidR="00117230" w:rsidRDefault="00117230">
      <w:r>
        <w:separator/>
      </w:r>
    </w:p>
  </w:footnote>
  <w:footnote w:type="continuationSeparator" w:id="0">
    <w:p w14:paraId="3DE64DCE" w14:textId="77777777" w:rsidR="00117230" w:rsidRDefault="00117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5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 w15:restartNumberingAfterBreak="0">
    <w:nsid w:val="2CA914E3"/>
    <w:multiLevelType w:val="multilevel"/>
    <w:tmpl w:val="11A09E76"/>
    <w:lvl w:ilvl="0">
      <w:start w:val="1"/>
      <w:numFmt w:val="decimal"/>
      <w:lvlText w:val="%1."/>
      <w:lvlJc w:val="left"/>
      <w:pPr>
        <w:ind w:left="1260" w:hanging="54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 w15:restartNumberingAfterBreak="0">
    <w:nsid w:val="3EB02B37"/>
    <w:multiLevelType w:val="hybridMultilevel"/>
    <w:tmpl w:val="06AA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13680"/>
    <w:multiLevelType w:val="multilevel"/>
    <w:tmpl w:val="45B21C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9" w15:restartNumberingAfterBreak="0">
    <w:nsid w:val="7AA610EB"/>
    <w:multiLevelType w:val="hybridMultilevel"/>
    <w:tmpl w:val="4578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11C6"/>
    <w:rsid w:val="000152C6"/>
    <w:rsid w:val="000234AD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5C8B"/>
    <w:rsid w:val="000A7751"/>
    <w:rsid w:val="000B1977"/>
    <w:rsid w:val="000B3769"/>
    <w:rsid w:val="000B6940"/>
    <w:rsid w:val="000C1F3D"/>
    <w:rsid w:val="000C4EF0"/>
    <w:rsid w:val="000D09CC"/>
    <w:rsid w:val="000D0BF9"/>
    <w:rsid w:val="000E39A2"/>
    <w:rsid w:val="000E4D06"/>
    <w:rsid w:val="000E66E4"/>
    <w:rsid w:val="000F045B"/>
    <w:rsid w:val="000F287D"/>
    <w:rsid w:val="000F4AE8"/>
    <w:rsid w:val="000F5C45"/>
    <w:rsid w:val="00100263"/>
    <w:rsid w:val="0010252C"/>
    <w:rsid w:val="0010272C"/>
    <w:rsid w:val="00102AAD"/>
    <w:rsid w:val="00105D6C"/>
    <w:rsid w:val="0011132A"/>
    <w:rsid w:val="00111461"/>
    <w:rsid w:val="00116922"/>
    <w:rsid w:val="00117230"/>
    <w:rsid w:val="0013630F"/>
    <w:rsid w:val="00141A1D"/>
    <w:rsid w:val="0014546E"/>
    <w:rsid w:val="001507B8"/>
    <w:rsid w:val="00152DBB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957CD"/>
    <w:rsid w:val="001A0282"/>
    <w:rsid w:val="001A2550"/>
    <w:rsid w:val="001A320C"/>
    <w:rsid w:val="001A5005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0E05"/>
    <w:rsid w:val="003926C5"/>
    <w:rsid w:val="003930F9"/>
    <w:rsid w:val="00396AF6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3A70"/>
    <w:rsid w:val="003F6861"/>
    <w:rsid w:val="004023AD"/>
    <w:rsid w:val="0040396A"/>
    <w:rsid w:val="0041150B"/>
    <w:rsid w:val="00412357"/>
    <w:rsid w:val="00423826"/>
    <w:rsid w:val="00431782"/>
    <w:rsid w:val="00446E9B"/>
    <w:rsid w:val="00451AFC"/>
    <w:rsid w:val="00451F98"/>
    <w:rsid w:val="00460F84"/>
    <w:rsid w:val="004615A8"/>
    <w:rsid w:val="00462B82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3F49"/>
    <w:rsid w:val="004941C3"/>
    <w:rsid w:val="00495AA2"/>
    <w:rsid w:val="004A10F1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4C2A"/>
    <w:rsid w:val="0051615B"/>
    <w:rsid w:val="005230D1"/>
    <w:rsid w:val="005315B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D5CBE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47D16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2253"/>
    <w:rsid w:val="00747BCE"/>
    <w:rsid w:val="007565FF"/>
    <w:rsid w:val="00761446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6A6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0A29"/>
    <w:rsid w:val="007E3383"/>
    <w:rsid w:val="007E33AA"/>
    <w:rsid w:val="007E480D"/>
    <w:rsid w:val="007F1FE8"/>
    <w:rsid w:val="007F3EBF"/>
    <w:rsid w:val="007F41BE"/>
    <w:rsid w:val="007F6319"/>
    <w:rsid w:val="00806FFC"/>
    <w:rsid w:val="00807991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C6F2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2D8E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25B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4DA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1254"/>
    <w:rsid w:val="00C53A97"/>
    <w:rsid w:val="00C61FF6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1A31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3BF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F1DCF"/>
    <w:rsid w:val="00EF3099"/>
    <w:rsid w:val="00EF4BDA"/>
    <w:rsid w:val="00F04BE6"/>
    <w:rsid w:val="00F070AD"/>
    <w:rsid w:val="00F07CEC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веб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веб)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uiPriority w:val="99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74">
    <w:name w:val="Гиперссылка7"/>
    <w:rsid w:val="00396AF6"/>
  </w:style>
  <w:style w:type="paragraph" w:customStyle="1" w:styleId="affffff1">
    <w:basedOn w:val="a"/>
    <w:next w:val="a4"/>
    <w:uiPriority w:val="99"/>
    <w:unhideWhenUsed/>
    <w:rsid w:val="000111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23">
    <w:name w:val="Заголовок12"/>
    <w:basedOn w:val="a"/>
    <w:rsid w:val="007E0A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85">
    <w:name w:val="Гиперссылка8"/>
    <w:rsid w:val="007E0A29"/>
  </w:style>
  <w:style w:type="paragraph" w:customStyle="1" w:styleId="FR2">
    <w:name w:val="FR2"/>
    <w:rsid w:val="005D5CBE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character" w:styleId="affffff2">
    <w:name w:val="annotation reference"/>
    <w:uiPriority w:val="99"/>
    <w:semiHidden/>
    <w:unhideWhenUsed/>
    <w:rsid w:val="005D5CBE"/>
    <w:rPr>
      <w:sz w:val="16"/>
      <w:szCs w:val="16"/>
    </w:rPr>
  </w:style>
  <w:style w:type="paragraph" w:styleId="affffff3">
    <w:name w:val="annotation text"/>
    <w:basedOn w:val="a"/>
    <w:link w:val="affffff4"/>
    <w:uiPriority w:val="99"/>
    <w:semiHidden/>
    <w:unhideWhenUsed/>
    <w:rsid w:val="005D5CBE"/>
    <w:pPr>
      <w:widowControl/>
      <w:spacing w:after="200" w:line="276" w:lineRule="auto"/>
    </w:pPr>
    <w:rPr>
      <w:rFonts w:ascii="Calibri" w:hAnsi="Calibri"/>
    </w:rPr>
  </w:style>
  <w:style w:type="character" w:customStyle="1" w:styleId="affffff4">
    <w:name w:val="Текст примечания Знак"/>
    <w:basedOn w:val="a0"/>
    <w:link w:val="affffff3"/>
    <w:uiPriority w:val="99"/>
    <w:semiHidden/>
    <w:rsid w:val="005D5CBE"/>
    <w:rPr>
      <w:rFonts w:ascii="Calibri" w:hAnsi="Calibri"/>
    </w:rPr>
  </w:style>
  <w:style w:type="paragraph" w:styleId="affffff5">
    <w:name w:val="annotation subject"/>
    <w:basedOn w:val="affffff3"/>
    <w:next w:val="affffff3"/>
    <w:link w:val="affffff6"/>
    <w:uiPriority w:val="99"/>
    <w:semiHidden/>
    <w:unhideWhenUsed/>
    <w:rsid w:val="005D5CBE"/>
    <w:rPr>
      <w:b/>
      <w:bCs/>
    </w:rPr>
  </w:style>
  <w:style w:type="character" w:customStyle="1" w:styleId="affffff6">
    <w:name w:val="Тема примечания Знак"/>
    <w:basedOn w:val="affffff4"/>
    <w:link w:val="affffff5"/>
    <w:uiPriority w:val="99"/>
    <w:semiHidden/>
    <w:rsid w:val="005D5CBE"/>
    <w:rPr>
      <w:rFonts w:ascii="Calibri" w:hAnsi="Calibri"/>
      <w:b/>
      <w:bCs/>
    </w:rPr>
  </w:style>
  <w:style w:type="paragraph" w:customStyle="1" w:styleId="affffff7">
    <w:basedOn w:val="a"/>
    <w:next w:val="a4"/>
    <w:uiPriority w:val="99"/>
    <w:unhideWhenUsed/>
    <w:rsid w:val="00C5125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94">
    <w:name w:val="Гиперссылка9"/>
    <w:rsid w:val="00C51254"/>
  </w:style>
  <w:style w:type="paragraph" w:customStyle="1" w:styleId="affffff8">
    <w:basedOn w:val="a"/>
    <w:next w:val="a4"/>
    <w:uiPriority w:val="99"/>
    <w:unhideWhenUsed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Заголовок13"/>
    <w:basedOn w:val="a"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0A5C8B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406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5-02-27T05:44:00Z</dcterms:created>
  <dcterms:modified xsi:type="dcterms:W3CDTF">2025-02-27T05:44:00Z</dcterms:modified>
</cp:coreProperties>
</file>